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17FE" w:rsidRDefault="001637AF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sz w:val="24"/>
          <w:szCs w:val="24"/>
        </w:rPr>
        <w:t xml:space="preserve">          </w:t>
      </w:r>
      <w:r>
        <w:rPr>
          <w:rFonts w:hint="cs"/>
          <w:sz w:val="24"/>
          <w:szCs w:val="24"/>
          <w:rtl/>
        </w:rPr>
        <w:t xml:space="preserve">    </w:t>
      </w:r>
      <w:r w:rsidR="0079133F">
        <w:rPr>
          <w:rFonts w:hint="cs"/>
          <w:sz w:val="24"/>
          <w:szCs w:val="24"/>
          <w:rtl/>
        </w:rPr>
        <w:t xml:space="preserve"> </w:t>
      </w:r>
    </w:p>
    <w:p w:rsidR="00AF17FE" w:rsidRDefault="00705704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noProof/>
          <w:color w:val="0000FF"/>
        </w:rPr>
        <w:drawing>
          <wp:anchor distT="0" distB="0" distL="114300" distR="114300" simplePos="0" relativeHeight="251658752" behindDoc="0" locked="0" layoutInCell="1" allowOverlap="1" wp14:anchorId="05F9389F" wp14:editId="44FDE60E">
            <wp:simplePos x="0" y="0"/>
            <wp:positionH relativeFrom="column">
              <wp:posOffset>894715</wp:posOffset>
            </wp:positionH>
            <wp:positionV relativeFrom="paragraph">
              <wp:posOffset>161290</wp:posOffset>
            </wp:positionV>
            <wp:extent cx="968375" cy="457200"/>
            <wp:effectExtent l="0" t="0" r="3175" b="0"/>
            <wp:wrapSquare wrapText="bothSides"/>
            <wp:docPr id="5" name="irc_mi" descr="http://www.al-madina.com/files/imagecache/normalalmadina/1596_1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-madina.com/files/imagecache/normalalmadina/1596_1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FE">
        <w:rPr>
          <w:noProof/>
          <w:color w:val="0000FF"/>
        </w:rPr>
        <w:drawing>
          <wp:anchor distT="0" distB="0" distL="114300" distR="114300" simplePos="0" relativeHeight="251659776" behindDoc="0" locked="0" layoutInCell="1" allowOverlap="1" wp14:anchorId="229E446C" wp14:editId="2CB3BA27">
            <wp:simplePos x="0" y="0"/>
            <wp:positionH relativeFrom="column">
              <wp:posOffset>3600450</wp:posOffset>
            </wp:positionH>
            <wp:positionV relativeFrom="paragraph">
              <wp:posOffset>226060</wp:posOffset>
            </wp:positionV>
            <wp:extent cx="1033780" cy="478155"/>
            <wp:effectExtent l="0" t="0" r="0" b="0"/>
            <wp:wrapSquare wrapText="bothSides"/>
            <wp:docPr id="4" name="irc_mi" descr="http://www.alamn.net/site/wp-content/uploads/2015/11/%D8%B4%D8%B9%D8%A7%D8%B1-%D9%88%D8%B2%D8%A7%D8%B1%D8%A9-%D8%A7%D9%84%D8%AA%D8%B9%D9%84%D9%8A%D9%85-%D8%AC%D8%AF%D9%8A%D8%AF-%D9%83%D8%A8%D9%8A%D8%B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alamn.net/site/wp-content/uploads/2015/11/%D8%B4%D8%B9%D8%A7%D8%B1-%D9%88%D8%B2%D8%A7%D8%B1%D8%A9-%D8%A7%D9%84%D8%AA%D8%B9%D9%84%D9%8A%D9%85-%D8%AC%D8%AF%D9%8A%D8%AF-%D9%83%D8%A8%D9%8A%D8%B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1A4" w:rsidRDefault="00AF17FE" w:rsidP="00465590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</w:t>
      </w:r>
      <w:r w:rsidR="00311096">
        <w:rPr>
          <w:rFonts w:hint="cs"/>
          <w:sz w:val="24"/>
          <w:szCs w:val="24"/>
          <w:rtl/>
        </w:rPr>
        <w:t xml:space="preserve"> </w:t>
      </w:r>
      <w:r w:rsidR="00AE41A4">
        <w:rPr>
          <w:rFonts w:hint="cs"/>
          <w:sz w:val="24"/>
          <w:szCs w:val="24"/>
          <w:rtl/>
        </w:rPr>
        <w:t>المملكة العربية السعودية</w:t>
      </w:r>
    </w:p>
    <w:p w:rsidR="00AE41A4" w:rsidRPr="00C957DA" w:rsidRDefault="001637AF" w:rsidP="00465590">
      <w:pPr>
        <w:spacing w:after="0" w:line="240" w:lineRule="auto"/>
        <w:ind w:hanging="924"/>
        <w:rPr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E41A4">
        <w:rPr>
          <w:rFonts w:hint="cs"/>
          <w:sz w:val="24"/>
          <w:szCs w:val="24"/>
          <w:rtl/>
        </w:rPr>
        <w:t>وزارة التعليم</w:t>
      </w:r>
    </w:p>
    <w:p w:rsidR="00AE41A4" w:rsidRPr="00CE5448" w:rsidRDefault="00C963A7" w:rsidP="00705704">
      <w:pPr>
        <w:spacing w:after="0" w:line="240" w:lineRule="auto"/>
        <w:ind w:hanging="924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5F6525" wp14:editId="44B84483">
                <wp:simplePos x="0" y="0"/>
                <wp:positionH relativeFrom="column">
                  <wp:posOffset>1905</wp:posOffset>
                </wp:positionH>
                <wp:positionV relativeFrom="paragraph">
                  <wp:posOffset>175895</wp:posOffset>
                </wp:positionV>
                <wp:extent cx="9796780" cy="957580"/>
                <wp:effectExtent l="0" t="0" r="0" b="0"/>
                <wp:wrapNone/>
                <wp:docPr id="9" name="مربع ن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6780" cy="957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123F" w:rsidRPr="001637AF" w:rsidRDefault="0037123F" w:rsidP="004A0478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اد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23762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05704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علوم إدارية2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(الوحدة </w:t>
                            </w:r>
                            <w:proofErr w:type="gramStart"/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رابعة</w:t>
                            </w:r>
                            <w:r w:rsidR="00CE27E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موضوع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7D40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اتج القومي والدخل القومي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(</w:t>
                            </w:r>
                            <w:r w:rsidR="006456A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ناتج القومي</w:t>
                            </w:r>
                            <w:r w:rsidR="001B558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A047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="0046559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7D403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="00DF2CF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(وحدة العلوم الإدارية)</w:t>
                            </w:r>
                          </w:p>
                          <w:p w:rsidR="0037123F" w:rsidRPr="001637AF" w:rsidRDefault="0037123F" w:rsidP="00705704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فصل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كان </w:t>
                            </w:r>
                            <w:proofErr w:type="gramStart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نفيذ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...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حصة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:......................................        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اريخ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:.....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E60AC8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</w:p>
                          <w:p w:rsidR="0037123F" w:rsidRPr="001637AF" w:rsidRDefault="0037123F" w:rsidP="006456A7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التهيئة: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="00FC100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</w:t>
                            </w:r>
                            <w:proofErr w:type="gramEnd"/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قصة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حدث واقعي</w:t>
                            </w:r>
                            <w:r w:rsidR="00F4758B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عرض صور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عرض فيلم تعليمي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طرح مشكلة </w:t>
                            </w:r>
                            <w:r w:rsidR="001637AF"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4030A3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- مشهد تمثيلي</w:t>
                            </w:r>
                            <w:r w:rsidR="0079133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- </w:t>
                            </w:r>
                            <w:r w:rsidRPr="001637AF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أخرى</w:t>
                            </w:r>
                            <w:r w:rsidRPr="001637AF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="00FC1003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456A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.......................................</w:t>
                            </w:r>
                            <w:r w:rsidR="001B558D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</w:t>
                            </w:r>
                            <w:r w:rsidR="00FC1003" w:rsidRPr="0031109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F6525" id="_x0000_t202" coordsize="21600,21600" o:spt="202" path="m,l,21600r21600,l21600,xe">
                <v:stroke joinstyle="miter"/>
                <v:path gradientshapeok="t" o:connecttype="rect"/>
              </v:shapetype>
              <v:shape id="مربع نص 9" o:spid="_x0000_s1026" type="#_x0000_t202" style="position:absolute;left:0;text-align:left;margin-left:.15pt;margin-top:13.85pt;width:771.4pt;height:75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" filled="f" stroked="f" strokeweight=".5pt">
                <v:textbox>
                  <w:txbxContent>
                    <w:p w:rsidR="0037123F" w:rsidRPr="001637AF" w:rsidRDefault="0037123F" w:rsidP="004A0478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اد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23762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05704">
                        <w:rPr>
                          <w:rFonts w:hint="cs"/>
                          <w:sz w:val="24"/>
                          <w:szCs w:val="24"/>
                          <w:rtl/>
                        </w:rPr>
                        <w:t>علوم إدارية2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(الوحدة </w:t>
                      </w:r>
                      <w:proofErr w:type="gramStart"/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ا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لرابعة</w:t>
                      </w:r>
                      <w:r w:rsidR="00CE27E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موضوع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</w:t>
                      </w:r>
                      <w:r w:rsidR="007D40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اتج القومي والدخل القومي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(</w:t>
                      </w:r>
                      <w:r w:rsidR="006456A7">
                        <w:rPr>
                          <w:rFonts w:hint="cs"/>
                          <w:sz w:val="24"/>
                          <w:szCs w:val="24"/>
                          <w:rtl/>
                        </w:rPr>
                        <w:t>الناتج القومي</w:t>
                      </w:r>
                      <w:r w:rsidR="001B558D">
                        <w:rPr>
                          <w:rFonts w:hint="cs"/>
                          <w:sz w:val="24"/>
                          <w:szCs w:val="24"/>
                          <w:rtl/>
                        </w:rPr>
                        <w:t>)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A047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="00465590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7D403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</w:t>
                      </w:r>
                      <w:r w:rsidR="00DF2CF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(وحدة العلوم الإدارية)</w:t>
                      </w:r>
                    </w:p>
                    <w:p w:rsidR="0037123F" w:rsidRPr="001637AF" w:rsidRDefault="0037123F" w:rsidP="00705704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rtl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فصل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كان </w:t>
                      </w:r>
                      <w:proofErr w:type="gramStart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نفيذ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...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</w:t>
                      </w:r>
                      <w:proofErr w:type="gramEnd"/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حصة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:......................................        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اريخ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:.....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E60AC8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</w:t>
                      </w:r>
                    </w:p>
                    <w:p w:rsidR="0037123F" w:rsidRPr="001637AF" w:rsidRDefault="0037123F" w:rsidP="006456A7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التهيئة: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Start"/>
                      <w:r w:rsidR="00FC1003">
                        <w:rPr>
                          <w:rFonts w:hint="cs"/>
                          <w:sz w:val="28"/>
                          <w:szCs w:val="28"/>
                          <w:rtl/>
                        </w:rPr>
                        <w:t>(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</w:t>
                      </w:r>
                      <w:proofErr w:type="gramEnd"/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قصة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حدث واقعي</w:t>
                      </w:r>
                      <w:r w:rsidR="00F4758B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عرض صور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عرض فيلم تعليمي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طرح مشكلة </w:t>
                      </w:r>
                      <w:r w:rsidR="001637AF"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4030A3">
                        <w:rPr>
                          <w:rFonts w:hint="cs"/>
                          <w:sz w:val="28"/>
                          <w:szCs w:val="28"/>
                          <w:rtl/>
                        </w:rPr>
                        <w:t>- مشهد تمثيلي</w:t>
                      </w:r>
                      <w:r w:rsidR="0079133F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- </w:t>
                      </w:r>
                      <w:r w:rsidRPr="001637AF">
                        <w:rPr>
                          <w:rFonts w:hint="cs"/>
                          <w:sz w:val="28"/>
                          <w:szCs w:val="28"/>
                          <w:rtl/>
                        </w:rPr>
                        <w:t>أخرى</w:t>
                      </w:r>
                      <w:r w:rsidRPr="001637AF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  <w:r w:rsidR="00FC1003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456A7">
                        <w:rPr>
                          <w:rFonts w:hint="cs"/>
                          <w:sz w:val="24"/>
                          <w:szCs w:val="24"/>
                          <w:rtl/>
                        </w:rPr>
                        <w:t>........................................</w:t>
                      </w:r>
                      <w:r w:rsidR="001B558D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</w:t>
                      </w:r>
                      <w:r w:rsidR="00FC1003" w:rsidRPr="00311096">
                        <w:rPr>
                          <w:rFonts w:hint="cs"/>
                          <w:sz w:val="28"/>
                          <w:szCs w:val="28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637AF">
        <w:rPr>
          <w:rFonts w:hint="cs"/>
          <w:sz w:val="24"/>
          <w:szCs w:val="24"/>
          <w:rtl/>
        </w:rPr>
        <w:t xml:space="preserve">       </w:t>
      </w:r>
      <w:r w:rsidR="00311096">
        <w:rPr>
          <w:rFonts w:hint="cs"/>
          <w:sz w:val="24"/>
          <w:szCs w:val="24"/>
          <w:rtl/>
        </w:rPr>
        <w:t xml:space="preserve">  </w:t>
      </w:r>
      <w:r w:rsidR="001637AF">
        <w:rPr>
          <w:rFonts w:hint="cs"/>
          <w:sz w:val="24"/>
          <w:szCs w:val="24"/>
          <w:rtl/>
        </w:rPr>
        <w:t xml:space="preserve"> </w:t>
      </w:r>
      <w:r w:rsidR="00465590">
        <w:rPr>
          <w:rFonts w:hint="cs"/>
          <w:sz w:val="24"/>
          <w:szCs w:val="24"/>
          <w:rtl/>
        </w:rPr>
        <w:t xml:space="preserve">          </w:t>
      </w:r>
      <w:r w:rsidR="00AC1CE8">
        <w:rPr>
          <w:rFonts w:hint="cs"/>
          <w:sz w:val="24"/>
          <w:szCs w:val="24"/>
          <w:rtl/>
        </w:rPr>
        <w:t>الثانوية</w:t>
      </w:r>
      <w:r w:rsidR="00AE41A4">
        <w:rPr>
          <w:rFonts w:hint="cs"/>
          <w:sz w:val="24"/>
          <w:szCs w:val="24"/>
          <w:rtl/>
        </w:rPr>
        <w:t xml:space="preserve">                                                                                  </w:t>
      </w:r>
    </w:p>
    <w:p w:rsidR="00AE41A4" w:rsidRPr="0037123F" w:rsidRDefault="00AE41A4" w:rsidP="0037123F">
      <w:pPr>
        <w:ind w:hanging="926"/>
        <w:rPr>
          <w:sz w:val="24"/>
          <w:szCs w:val="24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37123F" w:rsidRDefault="0037123F" w:rsidP="00AE41A4">
      <w:pPr>
        <w:rPr>
          <w:sz w:val="2"/>
          <w:szCs w:val="2"/>
          <w:rtl/>
        </w:rPr>
      </w:pPr>
    </w:p>
    <w:p w:rsidR="00AF17FE" w:rsidRPr="00CE5448" w:rsidRDefault="00AF17FE" w:rsidP="00AE41A4">
      <w:pPr>
        <w:rPr>
          <w:sz w:val="2"/>
          <w:szCs w:val="2"/>
          <w:rtl/>
        </w:rPr>
      </w:pPr>
    </w:p>
    <w:tbl>
      <w:tblPr>
        <w:tblStyle w:val="a3"/>
        <w:tblpPr w:leftFromText="180" w:rightFromText="180" w:vertAnchor="text" w:tblpY="1"/>
        <w:tblOverlap w:val="never"/>
        <w:bidiVisual/>
        <w:tblW w:w="15735" w:type="dxa"/>
        <w:tblLayout w:type="fixed"/>
        <w:tblLook w:val="04A0" w:firstRow="1" w:lastRow="0" w:firstColumn="1" w:lastColumn="0" w:noHBand="0" w:noVBand="1"/>
      </w:tblPr>
      <w:tblGrid>
        <w:gridCol w:w="2552"/>
        <w:gridCol w:w="1488"/>
        <w:gridCol w:w="2056"/>
        <w:gridCol w:w="1842"/>
        <w:gridCol w:w="142"/>
        <w:gridCol w:w="1559"/>
        <w:gridCol w:w="1843"/>
        <w:gridCol w:w="71"/>
        <w:gridCol w:w="2055"/>
        <w:gridCol w:w="2127"/>
      </w:tblGrid>
      <w:tr w:rsidR="001E0AFF" w:rsidTr="00AF17FE">
        <w:tc>
          <w:tcPr>
            <w:tcW w:w="2552" w:type="dxa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أهداف السلوكية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إجرائية</w:t>
            </w: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حتوى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6F366B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ستراتيجيات</w:t>
            </w:r>
          </w:p>
          <w:p w:rsidR="001810A8" w:rsidRPr="001637AF" w:rsidRDefault="006F366B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 الحديثة</w:t>
            </w: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طرق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أساليب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دريس</w:t>
            </w:r>
          </w:p>
        </w:tc>
        <w:tc>
          <w:tcPr>
            <w:tcW w:w="1843" w:type="dxa"/>
          </w:tcPr>
          <w:p w:rsidR="001810A8" w:rsidRPr="001637AF" w:rsidRDefault="001810A8" w:rsidP="004030A3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وسائل</w:t>
            </w:r>
            <w:r w:rsidR="004030A3">
              <w:rPr>
                <w:rFonts w:hint="cs"/>
                <w:color w:val="FF0000"/>
                <w:sz w:val="28"/>
                <w:szCs w:val="28"/>
                <w:rtl/>
              </w:rPr>
              <w:t xml:space="preserve"> والتقنيات </w:t>
            </w: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ستخدمة</w:t>
            </w:r>
          </w:p>
        </w:tc>
        <w:tc>
          <w:tcPr>
            <w:tcW w:w="2126" w:type="dxa"/>
            <w:gridSpan w:val="2"/>
          </w:tcPr>
          <w:p w:rsidR="006F366B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هارات</w:t>
            </w: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مكتسبة</w:t>
            </w:r>
          </w:p>
        </w:tc>
        <w:tc>
          <w:tcPr>
            <w:tcW w:w="2127" w:type="dxa"/>
          </w:tcPr>
          <w:p w:rsidR="001637AF" w:rsidRPr="00040D05" w:rsidRDefault="001637AF" w:rsidP="006A4366">
            <w:pPr>
              <w:jc w:val="center"/>
              <w:rPr>
                <w:color w:val="FF0000"/>
                <w:sz w:val="14"/>
                <w:szCs w:val="14"/>
                <w:rtl/>
              </w:rPr>
            </w:pPr>
          </w:p>
          <w:p w:rsidR="001810A8" w:rsidRPr="001637AF" w:rsidRDefault="001810A8" w:rsidP="006A4366">
            <w:pPr>
              <w:jc w:val="center"/>
              <w:rPr>
                <w:color w:val="FF0000"/>
                <w:sz w:val="28"/>
                <w:szCs w:val="28"/>
                <w:rtl/>
              </w:rPr>
            </w:pPr>
            <w:r w:rsidRPr="001637AF">
              <w:rPr>
                <w:rFonts w:hint="cs"/>
                <w:color w:val="FF0000"/>
                <w:sz w:val="28"/>
                <w:szCs w:val="28"/>
                <w:rtl/>
              </w:rPr>
              <w:t>التقويم</w:t>
            </w:r>
          </w:p>
        </w:tc>
      </w:tr>
      <w:tr w:rsidR="00A25E66" w:rsidTr="00234567">
        <w:trPr>
          <w:trHeight w:val="5983"/>
        </w:trPr>
        <w:tc>
          <w:tcPr>
            <w:tcW w:w="2552" w:type="dxa"/>
          </w:tcPr>
          <w:p w:rsidR="001810A8" w:rsidRDefault="001810A8" w:rsidP="006A4366">
            <w:pPr>
              <w:rPr>
                <w:sz w:val="4"/>
                <w:szCs w:val="4"/>
                <w:rtl/>
              </w:rPr>
            </w:pPr>
          </w:p>
          <w:p w:rsidR="006456A7" w:rsidRDefault="006456A7" w:rsidP="00E13E66">
            <w:pPr>
              <w:spacing w:line="312" w:lineRule="auto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1-</w:t>
            </w:r>
            <w:r w:rsidRPr="00C3610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أن </w:t>
            </w:r>
            <w:r w:rsidR="00C963A7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ت</w:t>
            </w:r>
            <w:r w:rsidR="00E13E66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عرف المتعلم</w:t>
            </w:r>
            <w:r w:rsidR="00C963A7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ة</w:t>
            </w:r>
            <w:r w:rsidRPr="00C3610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ناتج 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</w:t>
            </w:r>
          </w:p>
          <w:p w:rsidR="006456A7" w:rsidRPr="00C36101" w:rsidRDefault="006456A7" w:rsidP="006456A7">
            <w:pPr>
              <w:spacing w:line="312" w:lineRule="auto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  </w:t>
            </w:r>
            <w:r w:rsidRPr="00C36101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قومي.</w:t>
            </w:r>
          </w:p>
          <w:p w:rsidR="006456A7" w:rsidRDefault="006456A7" w:rsidP="006456A7">
            <w:pPr>
              <w:pStyle w:val="a4"/>
              <w:spacing w:line="312" w:lineRule="auto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E13E66" w:rsidRPr="0009731E" w:rsidRDefault="00E13E66" w:rsidP="006456A7">
            <w:pPr>
              <w:pStyle w:val="a4"/>
              <w:spacing w:line="312" w:lineRule="auto"/>
              <w:rPr>
                <w:rFonts w:ascii="Calibri" w:eastAsia="Calibri" w:hAnsi="Calibri" w:cs="AL-Mateen"/>
                <w:sz w:val="12"/>
                <w:szCs w:val="14"/>
                <w:rtl/>
                <w:lang w:bidi="ar-EG"/>
              </w:rPr>
            </w:pPr>
          </w:p>
          <w:p w:rsidR="006456A7" w:rsidRDefault="006456A7" w:rsidP="00E13E66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2</w:t>
            </w:r>
            <w:r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أن </w:t>
            </w:r>
            <w:r w:rsidR="00C963A7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توضح </w:t>
            </w:r>
            <w:r w:rsidR="00E13E66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المتعلم</w:t>
            </w:r>
            <w:r w:rsidR="00C963A7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ة </w:t>
            </w:r>
            <w:r w:rsidR="001B5D3B">
              <w:rPr>
                <w:rFonts w:ascii="Calibri" w:eastAsia="Calibri" w:hAnsi="Calibri" w:cs="AL-Mateen" w:hint="cs"/>
                <w:szCs w:val="24"/>
                <w:rtl/>
              </w:rPr>
              <w:t xml:space="preserve">خاصية القيمة النقدية </w:t>
            </w:r>
            <w:proofErr w:type="gramStart"/>
            <w:r w:rsidR="001B5D3B">
              <w:rPr>
                <w:rFonts w:ascii="Calibri" w:eastAsia="Calibri" w:hAnsi="Calibri" w:cs="AL-Mateen" w:hint="cs"/>
                <w:szCs w:val="24"/>
                <w:rtl/>
              </w:rPr>
              <w:t xml:space="preserve">في 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ناتج</w:t>
            </w:r>
            <w:proofErr w:type="gramEnd"/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القومي</w:t>
            </w:r>
            <w:r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6456A7" w:rsidRDefault="006456A7" w:rsidP="006456A7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E13E66" w:rsidRPr="00BB145A" w:rsidRDefault="00E13E66" w:rsidP="006456A7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</w:p>
          <w:p w:rsidR="006456A7" w:rsidRPr="00BB145A" w:rsidRDefault="006456A7" w:rsidP="00E13E66">
            <w:pPr>
              <w:spacing w:line="312" w:lineRule="auto"/>
              <w:ind w:left="318" w:hanging="318"/>
              <w:rPr>
                <w:rFonts w:ascii="Calibri" w:eastAsia="Calibri" w:hAnsi="Calibri" w:cs="AL-Mateen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3</w:t>
            </w:r>
            <w:r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-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أن </w:t>
            </w:r>
            <w:r w:rsidR="00C963A7">
              <w:rPr>
                <w:rFonts w:ascii="Calibri" w:eastAsia="Calibri" w:hAnsi="Calibri" w:cs="AL-Mateen" w:hint="cs"/>
                <w:szCs w:val="24"/>
                <w:rtl/>
              </w:rPr>
              <w:t>ت</w:t>
            </w:r>
            <w:r w:rsidR="00E13E66">
              <w:rPr>
                <w:rFonts w:ascii="Calibri" w:eastAsia="Calibri" w:hAnsi="Calibri" w:cs="AL-Mateen" w:hint="cs"/>
                <w:szCs w:val="24"/>
                <w:rtl/>
              </w:rPr>
              <w:t>فرق المتعلم</w:t>
            </w:r>
            <w:r w:rsidR="00C963A7">
              <w:rPr>
                <w:rFonts w:ascii="Calibri" w:eastAsia="Calibri" w:hAnsi="Calibri" w:cs="AL-Mateen" w:hint="cs"/>
                <w:szCs w:val="24"/>
                <w:rtl/>
              </w:rPr>
              <w:t>ة</w:t>
            </w:r>
            <w:r w:rsidR="00E13E66"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بين الناتج القومي والناتج المحلي</w:t>
            </w:r>
            <w:r w:rsidR="001B5D3B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 xml:space="preserve"> من حيث التعريف </w:t>
            </w:r>
            <w:bookmarkStart w:id="0" w:name="_GoBack"/>
            <w:bookmarkEnd w:id="0"/>
            <w:r w:rsidRPr="00BB145A">
              <w:rPr>
                <w:rFonts w:ascii="Calibri" w:eastAsia="Calibri" w:hAnsi="Calibri" w:cs="AL-Mateen" w:hint="cs"/>
                <w:szCs w:val="24"/>
                <w:rtl/>
                <w:lang w:bidi="ar-EG"/>
              </w:rPr>
              <w:t>.</w:t>
            </w:r>
          </w:p>
          <w:p w:rsidR="00AF17FE" w:rsidRDefault="00AF17F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  <w:p w:rsidR="00C963A7" w:rsidRPr="007B4F75" w:rsidRDefault="00C963A7" w:rsidP="00C963A7">
            <w:pPr>
              <w:rPr>
                <w:rFonts w:ascii="Calibri" w:eastAsia="Calibri" w:hAnsi="Calibri" w:cs="AL-Mateen"/>
                <w:lang w:bidi="ar-EG"/>
              </w:rPr>
            </w:pPr>
          </w:p>
          <w:p w:rsidR="0009731E" w:rsidRPr="007B4F75" w:rsidRDefault="0009731E" w:rsidP="007B4F75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3544" w:type="dxa"/>
            <w:gridSpan w:val="2"/>
            <w:tcBorders>
              <w:right w:val="single" w:sz="4" w:space="0" w:color="auto"/>
            </w:tcBorders>
          </w:tcPr>
          <w:p w:rsidR="00E13E66" w:rsidRDefault="006456A7" w:rsidP="00E13E66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تعريف الناتج القومي:</w:t>
            </w: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E13E66" w:rsidRDefault="006456A7" w:rsidP="00E13E66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هو القيمة النقدية لكل السل</w:t>
            </w:r>
            <w:r w:rsidR="00E13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 والخدمات النهائية التي تنتجها</w: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الدولة خلال فترة معينة </w:t>
            </w:r>
          </w:p>
          <w:p w:rsidR="006456A7" w:rsidRPr="00ED57CD" w:rsidRDefault="00E13E66" w:rsidP="00E13E66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(عادة تكون سنة</w:t>
            </w:r>
            <w:r w:rsidR="006456A7"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).</w:t>
            </w:r>
          </w:p>
          <w:p w:rsidR="006456A7" w:rsidRPr="00ED57CD" w:rsidRDefault="006456A7" w:rsidP="00E13E66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خصائص الناتج القومي:</w:t>
            </w: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6456A7" w:rsidRPr="00ED57CD" w:rsidRDefault="006456A7" w:rsidP="00E13E66">
            <w:pPr>
              <w:pStyle w:val="a4"/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يحسب الناتج القومي بالقيمة البديلة. </w:t>
            </w:r>
          </w:p>
          <w:p w:rsidR="006456A7" w:rsidRPr="00ED57CD" w:rsidRDefault="00E13E66" w:rsidP="00E13E66">
            <w:pPr>
              <w:pStyle w:val="a4"/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دخل في حسابه إجمالي السلع والخدمات النهائية فقط</w:t>
            </w:r>
            <w:r w:rsidR="006456A7"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</w:t>
            </w:r>
          </w:p>
          <w:p w:rsidR="006456A7" w:rsidRPr="00ED57CD" w:rsidRDefault="006456A7" w:rsidP="00E13E66">
            <w:pPr>
              <w:pStyle w:val="a4"/>
              <w:numPr>
                <w:ilvl w:val="0"/>
                <w:numId w:val="33"/>
              </w:numPr>
              <w:spacing w:line="276" w:lineRule="auto"/>
              <w:ind w:left="360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يتعلق بكل ما ينتجه مواطنو الدولة.</w:t>
            </w:r>
          </w:p>
          <w:p w:rsidR="006456A7" w:rsidRPr="00ED57CD" w:rsidRDefault="006456A7" w:rsidP="00E13E66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فرق بين الناتج القومي والناتج المحلي:</w:t>
            </w: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</w:p>
          <w:p w:rsidR="00E13E66" w:rsidRDefault="006456A7" w:rsidP="00E13E66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>الناتج القومي:</w:t>
            </w: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 </w:t>
            </w:r>
          </w:p>
          <w:p w:rsidR="006456A7" w:rsidRDefault="006456A7" w:rsidP="00E13E66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و مجموع ما ينتجه المواطنون في الداخل والخارج. </w:t>
            </w:r>
          </w:p>
          <w:p w:rsidR="00E13E66" w:rsidRDefault="006456A7" w:rsidP="00E13E66">
            <w:pPr>
              <w:spacing w:line="276" w:lineRule="auto"/>
              <w:rPr>
                <w:rFonts w:ascii="Calibri" w:eastAsia="Calibri" w:hAnsi="Calibri" w:cs="AL-Mateen"/>
                <w:color w:val="FF0000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color w:val="FF0000"/>
                <w:sz w:val="24"/>
                <w:szCs w:val="24"/>
                <w:rtl/>
                <w:lang w:bidi="ar-EG"/>
              </w:rPr>
              <w:t xml:space="preserve">الناتج المحلي: </w:t>
            </w:r>
          </w:p>
          <w:p w:rsidR="006456A7" w:rsidRPr="00ED57CD" w:rsidRDefault="006456A7" w:rsidP="00E13E66">
            <w:pPr>
              <w:spacing w:line="276" w:lineRule="auto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ED57C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هو ما ينتج على أرض الوطن بصرف النظر عن جنسيته من ينتجه. </w:t>
            </w:r>
          </w:p>
          <w:p w:rsidR="00F4758B" w:rsidRPr="00705704" w:rsidRDefault="00F4758B" w:rsidP="00705704">
            <w:pPr>
              <w:rPr>
                <w:rFonts w:ascii="Calibri" w:eastAsia="Calibri" w:hAnsi="Calibri" w:cs="AL-Mateen"/>
                <w:rtl/>
                <w:lang w:bidi="ar-EG"/>
              </w:rPr>
            </w:pP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1637AF" w:rsidRPr="001637AF" w:rsidRDefault="001637AF" w:rsidP="006A4366">
            <w:pPr>
              <w:pStyle w:val="a4"/>
              <w:spacing w:line="276" w:lineRule="auto"/>
              <w:ind w:left="176"/>
              <w:rPr>
                <w:rFonts w:ascii="Calibri" w:eastAsia="Calibri" w:hAnsi="Calibri" w:cs="AL-Mateen"/>
                <w:sz w:val="12"/>
                <w:szCs w:val="12"/>
                <w:lang w:bidi="ar-EG"/>
              </w:rPr>
            </w:pPr>
          </w:p>
          <w:p w:rsidR="001810A8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تعاو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تمثيل الأدوار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خرائط الذهنية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باللعب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علم النشط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ل المشكلات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تعلم </w:t>
            </w:r>
            <w:r w:rsidR="0037123F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قران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عصف الذهن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ناقد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تفكير الإبداعي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بحث والاستكشاف</w:t>
            </w:r>
          </w:p>
          <w:p w:rsidR="006F366B" w:rsidRPr="008D03D0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8D03D0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خرائط المفاهيم</w:t>
            </w:r>
          </w:p>
          <w:p w:rsidR="006F366B" w:rsidRPr="00A25E66" w:rsidRDefault="001637AF" w:rsidP="006A4366">
            <w:pPr>
              <w:pStyle w:val="a4"/>
              <w:numPr>
                <w:ilvl w:val="0"/>
                <w:numId w:val="25"/>
              </w:numPr>
              <w:spacing w:line="276" w:lineRule="auto"/>
              <w:ind w:left="176" w:hanging="176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 xml:space="preserve"> </w:t>
            </w:r>
            <w:r w:rsidR="006F366B"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AF17FE" w:rsidRDefault="0037123F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....</w:t>
            </w:r>
          </w:p>
          <w:p w:rsidR="0037123F" w:rsidRPr="00234567" w:rsidRDefault="0037123F" w:rsidP="00234567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</w:p>
        </w:tc>
        <w:tc>
          <w:tcPr>
            <w:tcW w:w="1559" w:type="dxa"/>
            <w:tcBorders>
              <w:left w:val="single" w:sz="4" w:space="0" w:color="auto"/>
            </w:tcBorders>
          </w:tcPr>
          <w:p w:rsidR="001637AF" w:rsidRPr="001637AF" w:rsidRDefault="001637AF" w:rsidP="006A4366">
            <w:pPr>
              <w:pStyle w:val="a4"/>
              <w:tabs>
                <w:tab w:val="left" w:pos="34"/>
                <w:tab w:val="left" w:pos="317"/>
              </w:tabs>
              <w:rPr>
                <w:rFonts w:ascii="Calibri" w:eastAsia="Calibri" w:hAnsi="Calibri" w:cs="AL-Mateen"/>
                <w:sz w:val="10"/>
                <w:szCs w:val="10"/>
                <w:lang w:bidi="ar-EG"/>
              </w:rPr>
            </w:pPr>
          </w:p>
          <w:p w:rsidR="001810A8" w:rsidRPr="00C53A75" w:rsidRDefault="006F366B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حوار</w:t>
            </w:r>
            <w:r w:rsidR="001810A8" w:rsidRPr="00C53A75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ومناقش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نتاج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proofErr w:type="spellStart"/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إلقائية</w:t>
            </w:r>
            <w:proofErr w:type="spellEnd"/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ستقرائي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محاضرة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6"/>
              </w:numPr>
              <w:tabs>
                <w:tab w:val="left" w:pos="34"/>
                <w:tab w:val="left" w:pos="317"/>
              </w:tabs>
              <w:ind w:left="176" w:hanging="142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  <w:p w:rsidR="006F366B" w:rsidRPr="00AE41A4" w:rsidRDefault="006F366B" w:rsidP="006A4366">
            <w:pPr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....................</w:t>
            </w:r>
          </w:p>
        </w:tc>
        <w:tc>
          <w:tcPr>
            <w:tcW w:w="1843" w:type="dxa"/>
          </w:tcPr>
          <w:p w:rsidR="001E0AFF" w:rsidRPr="001637AF" w:rsidRDefault="001E0AFF" w:rsidP="006A4366">
            <w:pPr>
              <w:rPr>
                <w:sz w:val="12"/>
                <w:szCs w:val="12"/>
                <w:rtl/>
              </w:rPr>
            </w:pPr>
          </w:p>
          <w:p w:rsidR="001810A8" w:rsidRPr="00A25E66" w:rsidRDefault="001E0AFF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 xml:space="preserve">الطالب </w:t>
            </w:r>
            <w:r w:rsidRPr="00A25E66">
              <w:rPr>
                <w:rFonts w:hint="cs"/>
                <w:sz w:val="24"/>
                <w:szCs w:val="24"/>
                <w:rtl/>
              </w:rPr>
              <w:t xml:space="preserve">كتاب </w:t>
            </w:r>
            <w:r w:rsidR="001810A8" w:rsidRPr="00A25E66">
              <w:rPr>
                <w:rFonts w:hint="cs"/>
                <w:sz w:val="24"/>
                <w:szCs w:val="24"/>
                <w:rtl/>
              </w:rPr>
              <w:t>النشاط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العرض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شفافي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جهاز تسجيل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جسم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عين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فيلم تعليمي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لوحات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4"/>
                <w:szCs w:val="24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مراجع</w:t>
            </w:r>
          </w:p>
          <w:p w:rsidR="001810A8" w:rsidRPr="00A25E66" w:rsidRDefault="001810A8" w:rsidP="006A4366">
            <w:pPr>
              <w:pStyle w:val="a4"/>
              <w:numPr>
                <w:ilvl w:val="0"/>
                <w:numId w:val="24"/>
              </w:numPr>
              <w:ind w:left="317" w:hanging="317"/>
              <w:rPr>
                <w:sz w:val="20"/>
                <w:szCs w:val="20"/>
                <w:rtl/>
              </w:rPr>
            </w:pPr>
            <w:r w:rsidRPr="00A25E66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637AF" w:rsidRDefault="001810A8" w:rsidP="006A4366">
            <w:pPr>
              <w:rPr>
                <w:sz w:val="24"/>
                <w:szCs w:val="24"/>
                <w:rtl/>
              </w:rPr>
            </w:pPr>
            <w:r w:rsidRPr="001637AF">
              <w:rPr>
                <w:rFonts w:hint="cs"/>
                <w:sz w:val="24"/>
                <w:szCs w:val="24"/>
                <w:rtl/>
              </w:rPr>
              <w:t>.....................</w:t>
            </w:r>
          </w:p>
          <w:p w:rsidR="001810A8" w:rsidRPr="001E0AFF" w:rsidRDefault="001810A8" w:rsidP="006A4366">
            <w:pPr>
              <w:rPr>
                <w:sz w:val="20"/>
                <w:szCs w:val="20"/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1810A8" w:rsidRPr="00F12C6E" w:rsidRDefault="001810A8" w:rsidP="006A4366">
            <w:pPr>
              <w:rPr>
                <w:rtl/>
              </w:rPr>
            </w:pPr>
          </w:p>
          <w:p w:rsidR="00234567" w:rsidRDefault="00234567" w:rsidP="006A4366">
            <w:pPr>
              <w:rPr>
                <w:rtl/>
              </w:rPr>
            </w:pPr>
          </w:p>
          <w:p w:rsidR="00234567" w:rsidRPr="00234567" w:rsidRDefault="00234567" w:rsidP="00234567">
            <w:pPr>
              <w:rPr>
                <w:rtl/>
              </w:rPr>
            </w:pPr>
          </w:p>
          <w:p w:rsidR="001810A8" w:rsidRPr="00234567" w:rsidRDefault="001810A8" w:rsidP="00234567">
            <w:pPr>
              <w:tabs>
                <w:tab w:val="left" w:pos="1421"/>
              </w:tabs>
              <w:rPr>
                <w:rtl/>
              </w:rPr>
            </w:pPr>
          </w:p>
        </w:tc>
        <w:tc>
          <w:tcPr>
            <w:tcW w:w="2126" w:type="dxa"/>
            <w:gridSpan w:val="2"/>
          </w:tcPr>
          <w:p w:rsidR="006F366B" w:rsidRDefault="006F366B" w:rsidP="006A4366">
            <w:pPr>
              <w:rPr>
                <w:sz w:val="20"/>
                <w:szCs w:val="20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rtl/>
              </w:rPr>
            </w:pPr>
            <w:r w:rsidRPr="00FC1003">
              <w:rPr>
                <w:rFonts w:hint="cs"/>
                <w:b/>
                <w:bCs/>
                <w:rtl/>
              </w:rPr>
              <w:t>*</w:t>
            </w:r>
            <w:r w:rsidRPr="00BE2435">
              <w:rPr>
                <w:rFonts w:hint="cs"/>
                <w:b/>
                <w:bCs/>
                <w:rtl/>
              </w:rPr>
              <w:t>عمليات التعلم الأساسية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لاحظ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تصنيف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جمع المعلوم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استنتاج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6"/>
              </w:numPr>
              <w:ind w:left="459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1E0AFF" w:rsidRDefault="001E0AFF" w:rsidP="004030A3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  <w:p w:rsidR="001E0AFF" w:rsidRPr="00FC1003" w:rsidRDefault="001E0AFF" w:rsidP="006A4366">
            <w:pPr>
              <w:rPr>
                <w:b/>
                <w:bCs/>
                <w:sz w:val="10"/>
                <w:szCs w:val="10"/>
                <w:rtl/>
              </w:rPr>
            </w:pPr>
          </w:p>
          <w:p w:rsidR="001810A8" w:rsidRPr="00BE2435" w:rsidRDefault="001810A8" w:rsidP="006A4366">
            <w:pPr>
              <w:rPr>
                <w:b/>
                <w:bCs/>
                <w:rtl/>
              </w:rPr>
            </w:pPr>
            <w:r w:rsidRPr="00BE2435">
              <w:rPr>
                <w:rFonts w:hint="cs"/>
                <w:b/>
                <w:bCs/>
                <w:rtl/>
              </w:rPr>
              <w:t>*عمليات التفكير الإبداعي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مرون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طلاق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أصالة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خيال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7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:rsidR="001E0AFF" w:rsidRPr="001E0AFF" w:rsidRDefault="001E0AFF" w:rsidP="006A4366">
            <w:pPr>
              <w:rPr>
                <w:sz w:val="2"/>
                <w:szCs w:val="2"/>
                <w:rtl/>
              </w:rPr>
            </w:pPr>
          </w:p>
          <w:p w:rsidR="001810A8" w:rsidRPr="00FC1003" w:rsidRDefault="001810A8" w:rsidP="006A4366">
            <w:pPr>
              <w:rPr>
                <w:b/>
                <w:bCs/>
                <w:sz w:val="24"/>
                <w:szCs w:val="24"/>
                <w:rtl/>
              </w:rPr>
            </w:pPr>
            <w:r w:rsidRPr="00FC1003">
              <w:rPr>
                <w:rFonts w:hint="cs"/>
                <w:b/>
                <w:bCs/>
                <w:sz w:val="24"/>
                <w:szCs w:val="24"/>
                <w:rtl/>
              </w:rPr>
              <w:t>*التفكير الناقد: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تحديد الأولويات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 xml:space="preserve">الاستدلال </w:t>
            </w:r>
          </w:p>
          <w:p w:rsidR="001810A8" w:rsidRPr="001E0AFF" w:rsidRDefault="001810A8" w:rsidP="006A4366">
            <w:pPr>
              <w:pStyle w:val="a4"/>
              <w:numPr>
                <w:ilvl w:val="0"/>
                <w:numId w:val="8"/>
              </w:numPr>
              <w:ind w:left="459" w:hanging="283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أخرى</w:t>
            </w:r>
          </w:p>
          <w:p w:rsidR="001810A8" w:rsidRPr="004030A3" w:rsidRDefault="001810A8" w:rsidP="004030A3">
            <w:pPr>
              <w:jc w:val="center"/>
              <w:rPr>
                <w:sz w:val="24"/>
                <w:szCs w:val="24"/>
                <w:rtl/>
              </w:rPr>
            </w:pPr>
            <w:r w:rsidRPr="001E0AFF">
              <w:rPr>
                <w:rFonts w:hint="cs"/>
                <w:sz w:val="24"/>
                <w:szCs w:val="24"/>
                <w:rtl/>
              </w:rPr>
              <w:t>..........................</w:t>
            </w:r>
          </w:p>
        </w:tc>
        <w:tc>
          <w:tcPr>
            <w:tcW w:w="2127" w:type="dxa"/>
          </w:tcPr>
          <w:p w:rsidR="006456A7" w:rsidRDefault="006456A7" w:rsidP="006456A7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C36101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>س: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 xml:space="preserve"> عرفي الناتج القومي؟</w:t>
            </w:r>
          </w:p>
          <w:p w:rsidR="006456A7" w:rsidRPr="00C36101" w:rsidRDefault="006456A7" w:rsidP="006456A7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E13E66" w:rsidRDefault="00E13E66" w:rsidP="006456A7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E13E66" w:rsidRDefault="00E13E66" w:rsidP="006456A7">
            <w:pPr>
              <w:jc w:val="center"/>
              <w:rPr>
                <w:rFonts w:ascii="Calibri" w:eastAsia="Calibri" w:hAnsi="Calibri" w:cs="AL-Mateen"/>
                <w:color w:val="FF0000"/>
                <w:szCs w:val="24"/>
                <w:rtl/>
              </w:rPr>
            </w:pPr>
          </w:p>
          <w:p w:rsidR="006456A7" w:rsidRDefault="006456A7" w:rsidP="00E13E6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proofErr w:type="gramStart"/>
            <w:r w:rsidRPr="00C36101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س: </w:t>
            </w:r>
            <w:r w:rsidR="00C963A7">
              <w:rPr>
                <w:rFonts w:ascii="Calibri" w:eastAsia="Calibri" w:hAnsi="Calibri" w:cs="AL-Mateen" w:hint="cs"/>
                <w:szCs w:val="24"/>
                <w:rtl/>
              </w:rPr>
              <w:t xml:space="preserve"> من</w:t>
            </w:r>
            <w:proofErr w:type="gramEnd"/>
            <w:r w:rsidR="00C963A7">
              <w:rPr>
                <w:rFonts w:ascii="Calibri" w:eastAsia="Calibri" w:hAnsi="Calibri" w:cs="AL-Mateen" w:hint="cs"/>
                <w:szCs w:val="24"/>
                <w:rtl/>
              </w:rPr>
              <w:t xml:space="preserve"> خصائص الناتج القومي يحسب بالقيمة النقدية وضحي ذلك</w:t>
            </w:r>
            <w:r>
              <w:rPr>
                <w:rFonts w:ascii="Calibri" w:eastAsia="Calibri" w:hAnsi="Calibri" w:cs="AL-Mateen" w:hint="cs"/>
                <w:szCs w:val="24"/>
                <w:rtl/>
              </w:rPr>
              <w:t xml:space="preserve"> </w:t>
            </w:r>
            <w:r w:rsidR="00C963A7">
              <w:rPr>
                <w:rFonts w:ascii="Calibri" w:eastAsia="Calibri" w:hAnsi="Calibri" w:cs="AL-Mateen" w:hint="cs"/>
                <w:szCs w:val="24"/>
                <w:rtl/>
              </w:rPr>
              <w:t>.</w:t>
            </w:r>
          </w:p>
          <w:p w:rsidR="006456A7" w:rsidRDefault="006456A7" w:rsidP="006456A7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E13E66" w:rsidRDefault="00E13E66" w:rsidP="006456A7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E13E66" w:rsidRDefault="00E13E66" w:rsidP="006456A7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E13E66" w:rsidRPr="00C36101" w:rsidRDefault="00E13E66" w:rsidP="006456A7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</w:p>
          <w:p w:rsidR="006456A7" w:rsidRDefault="006456A7" w:rsidP="00E13E66">
            <w:pPr>
              <w:jc w:val="center"/>
              <w:rPr>
                <w:rFonts w:ascii="Calibri" w:eastAsia="Calibri" w:hAnsi="Calibri" w:cs="AL-Mateen"/>
                <w:szCs w:val="24"/>
                <w:rtl/>
              </w:rPr>
            </w:pPr>
            <w:r w:rsidRPr="00C36101">
              <w:rPr>
                <w:rFonts w:ascii="Calibri" w:eastAsia="Calibri" w:hAnsi="Calibri" w:cs="AL-Mateen" w:hint="cs"/>
                <w:color w:val="FF0000"/>
                <w:szCs w:val="24"/>
                <w:rtl/>
              </w:rPr>
              <w:t xml:space="preserve">س: </w:t>
            </w:r>
            <w:r w:rsidR="00E13E66">
              <w:rPr>
                <w:rFonts w:ascii="Calibri" w:eastAsia="Calibri" w:hAnsi="Calibri" w:cs="AL-Mateen" w:hint="cs"/>
                <w:szCs w:val="24"/>
                <w:rtl/>
              </w:rPr>
              <w:t>فرقي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 xml:space="preserve"> بين الناتج القومي و</w:t>
            </w:r>
            <w:r w:rsidR="00E13E66">
              <w:rPr>
                <w:rFonts w:ascii="Calibri" w:eastAsia="Calibri" w:hAnsi="Calibri" w:cs="AL-Mateen" w:hint="cs"/>
                <w:szCs w:val="24"/>
                <w:rtl/>
              </w:rPr>
              <w:t xml:space="preserve">الناتج </w:t>
            </w:r>
            <w:r w:rsidRPr="00C36101">
              <w:rPr>
                <w:rFonts w:ascii="Calibri" w:eastAsia="Calibri" w:hAnsi="Calibri" w:cs="AL-Mateen" w:hint="cs"/>
                <w:szCs w:val="24"/>
                <w:rtl/>
              </w:rPr>
              <w:t>المحلي</w:t>
            </w:r>
            <w:r w:rsidR="00C963A7">
              <w:rPr>
                <w:rFonts w:ascii="Calibri" w:eastAsia="Calibri" w:hAnsi="Calibri" w:cs="AL-Mateen" w:hint="cs"/>
                <w:szCs w:val="24"/>
                <w:rtl/>
              </w:rPr>
              <w:t xml:space="preserve"> من حيث </w:t>
            </w:r>
            <w:proofErr w:type="gramStart"/>
            <w:r w:rsidR="00C963A7">
              <w:rPr>
                <w:rFonts w:ascii="Calibri" w:eastAsia="Calibri" w:hAnsi="Calibri" w:cs="AL-Mateen" w:hint="cs"/>
                <w:szCs w:val="24"/>
                <w:rtl/>
              </w:rPr>
              <w:t>التعريف .</w:t>
            </w:r>
            <w:proofErr w:type="gramEnd"/>
          </w:p>
          <w:p w:rsidR="001810A8" w:rsidRDefault="001810A8" w:rsidP="00705704">
            <w:pPr>
              <w:jc w:val="center"/>
              <w:rPr>
                <w:rtl/>
              </w:rPr>
            </w:pPr>
          </w:p>
          <w:p w:rsidR="0009731E" w:rsidRDefault="0009731E" w:rsidP="00705704">
            <w:pPr>
              <w:jc w:val="center"/>
              <w:rPr>
                <w:rtl/>
              </w:rPr>
            </w:pPr>
          </w:p>
          <w:p w:rsidR="0009731E" w:rsidRDefault="0009731E" w:rsidP="00C963A7">
            <w:pPr>
              <w:rPr>
                <w:rtl/>
              </w:rPr>
            </w:pPr>
          </w:p>
        </w:tc>
      </w:tr>
      <w:tr w:rsidR="006A4366" w:rsidTr="006909E8">
        <w:trPr>
          <w:trHeight w:val="1411"/>
        </w:trPr>
        <w:tc>
          <w:tcPr>
            <w:tcW w:w="4040" w:type="dxa"/>
            <w:gridSpan w:val="2"/>
            <w:tcBorders>
              <w:right w:val="single" w:sz="4" w:space="0" w:color="auto"/>
            </w:tcBorders>
          </w:tcPr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jc w:val="both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44F5CD" wp14:editId="28966C93">
                      <wp:simplePos x="0" y="0"/>
                      <wp:positionH relativeFrom="column">
                        <wp:posOffset>1899647</wp:posOffset>
                      </wp:positionH>
                      <wp:positionV relativeFrom="paragraph">
                        <wp:posOffset>140970</wp:posOffset>
                      </wp:positionV>
                      <wp:extent cx="620032" cy="381000"/>
                      <wp:effectExtent l="0" t="0" r="0" b="0"/>
                      <wp:wrapNone/>
                      <wp:docPr id="7" name="مربع ن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0032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F4254D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F4254D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الربط</w:t>
                                  </w: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44F5CD" id="مربع نص 7" o:spid="_x0000_s1027" type="#_x0000_t202" style="position:absolute;left:0;text-align:left;margin-left:149.6pt;margin-top:11.1pt;width:48.8pt;height:30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" filled="f" stroked="f" strokeweight=".5pt">
                      <v:textbox>
                        <w:txbxContent>
                          <w:p w:rsidR="006A4366" w:rsidRPr="00F4254D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4254D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الربط</w:t>
                            </w: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قرآن الكريم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سنة النبوي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حياة</w:t>
            </w:r>
          </w:p>
          <w:p w:rsidR="006A4366" w:rsidRPr="00F4254D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 w:rsidRPr="00F4254D"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الأحداث الجارية</w:t>
            </w:r>
          </w:p>
          <w:p w:rsidR="006A4366" w:rsidRPr="006A4366" w:rsidRDefault="006A4366" w:rsidP="006A4366">
            <w:pPr>
              <w:pStyle w:val="a4"/>
              <w:numPr>
                <w:ilvl w:val="2"/>
                <w:numId w:val="20"/>
              </w:numPr>
              <w:tabs>
                <w:tab w:val="left" w:pos="705"/>
                <w:tab w:val="left" w:pos="785"/>
                <w:tab w:val="left" w:pos="1131"/>
                <w:tab w:val="left" w:pos="1291"/>
                <w:tab w:val="left" w:pos="1735"/>
              </w:tabs>
              <w:ind w:left="1291" w:hanging="407"/>
              <w:rPr>
                <w:rFonts w:ascii="Calibri" w:eastAsia="Calibri" w:hAnsi="Calibri" w:cs="AL-Mateen"/>
                <w:sz w:val="24"/>
                <w:szCs w:val="24"/>
                <w:rtl/>
                <w:lang w:bidi="ar-EG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  <w:lang w:bidi="ar-EG"/>
              </w:rPr>
              <w:t>أخرى.................................</w:t>
            </w:r>
          </w:p>
        </w:tc>
        <w:tc>
          <w:tcPr>
            <w:tcW w:w="3898" w:type="dxa"/>
            <w:gridSpan w:val="2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DD01899" wp14:editId="234C6D37">
                      <wp:simplePos x="0" y="0"/>
                      <wp:positionH relativeFrom="column">
                        <wp:posOffset>1785983</wp:posOffset>
                      </wp:positionH>
                      <wp:positionV relativeFrom="paragraph">
                        <wp:posOffset>17327</wp:posOffset>
                      </wp:positionV>
                      <wp:extent cx="587375" cy="554990"/>
                      <wp:effectExtent l="0" t="0" r="0" b="0"/>
                      <wp:wrapNone/>
                      <wp:docPr id="8" name="مربع نص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737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ساليب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01899" id="مربع نص 8" o:spid="_x0000_s1028" type="#_x0000_t202" style="position:absolute;left:0;text-align:left;margin-left:140.65pt;margin-top:1.35pt;width:46.25pt;height:43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ساليب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لملاحظة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ئلة وأجوبة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داء عملي</w:t>
            </w:r>
          </w:p>
          <w:p w:rsidR="004030A3" w:rsidRPr="00A25E66" w:rsidRDefault="004030A3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ختبارات</w:t>
            </w:r>
          </w:p>
          <w:p w:rsidR="006A4366" w:rsidRPr="006A4366" w:rsidRDefault="00C963A7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6072F5B" wp14:editId="1CB0978B">
                      <wp:simplePos x="0" y="0"/>
                      <wp:positionH relativeFrom="column">
                        <wp:posOffset>-398145</wp:posOffset>
                      </wp:positionH>
                      <wp:positionV relativeFrom="paragraph">
                        <wp:posOffset>327660</wp:posOffset>
                      </wp:positionV>
                      <wp:extent cx="2217420" cy="314325"/>
                      <wp:effectExtent l="0" t="0" r="0" b="0"/>
                      <wp:wrapNone/>
                      <wp:docPr id="6" name="مربع ن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742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C963A7" w:rsidRPr="00A25E66" w:rsidRDefault="00C963A7" w:rsidP="00C963A7">
                                  <w:p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المشرفة التربوية </w:t>
                                  </w:r>
                                  <w:r w:rsidRPr="00A25E66">
                                    <w:rPr>
                                      <w:rFonts w:hint="cs"/>
                                      <w:sz w:val="28"/>
                                      <w:szCs w:val="28"/>
                                      <w:rtl/>
                                    </w:rPr>
                                    <w:t xml:space="preserve">: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072F5B" id="مربع نص 6" o:spid="_x0000_s1029" type="#_x0000_t202" style="position:absolute;left:0;text-align:left;margin-left:-31.35pt;margin-top:25.8pt;width:174.6pt;height:24.7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" filled="f" stroked="f" strokeweight=".5pt">
                      <v:textbox>
                        <w:txbxContent>
                          <w:p w:rsidR="00C963A7" w:rsidRPr="00A25E66" w:rsidRDefault="00C963A7" w:rsidP="00C963A7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مشرفة التربوية </w:t>
                            </w: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: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4366" w:rsidRPr="00A25E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</w:t>
            </w:r>
            <w:r w:rsidR="006A4366">
              <w:rPr>
                <w:rFonts w:ascii="Calibri" w:eastAsia="Calibri" w:hAnsi="Calibri" w:cs="AL-Mateen" w:hint="cs"/>
                <w:sz w:val="24"/>
                <w:szCs w:val="24"/>
                <w:rtl/>
              </w:rPr>
              <w:t>..............</w:t>
            </w:r>
          </w:p>
        </w:tc>
        <w:tc>
          <w:tcPr>
            <w:tcW w:w="3615" w:type="dxa"/>
            <w:gridSpan w:val="4"/>
          </w:tcPr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4606A355" wp14:editId="07B4D13E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50165</wp:posOffset>
                      </wp:positionV>
                      <wp:extent cx="564515" cy="554990"/>
                      <wp:effectExtent l="0" t="0" r="0" b="0"/>
                      <wp:wrapNone/>
                      <wp:docPr id="11" name="مربع نص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5549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A4366" w:rsidRPr="00A25E66" w:rsidRDefault="006A4366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أدوات</w:t>
                                  </w:r>
                                  <w:r w:rsidRPr="00A25E66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 xml:space="preserve"> التقويم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6A355" id="مربع نص 11" o:spid="_x0000_s1030" type="#_x0000_t202" style="position:absolute;left:0;text-align:left;margin-left:125.9pt;margin-top:3.95pt;width:44.45pt;height:4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" filled="f" stroked="f" strokeweight=".5pt">
                      <v:textbox>
                        <w:txbxContent>
                          <w:p w:rsidR="006A4366" w:rsidRPr="00A25E66" w:rsidRDefault="006A4366">
                            <w:pPr>
                              <w:rPr>
                                <w:color w:val="FF0000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أدوات</w:t>
                            </w:r>
                            <w:r w:rsidRPr="00A25E66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 xml:space="preserve"> التقويم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ورقة عمل</w:t>
            </w:r>
          </w:p>
          <w:p w:rsidR="006A4366" w:rsidRPr="00A25E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بحوث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سلالم التقد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تقارير</w:t>
            </w:r>
          </w:p>
          <w:p w:rsid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استبانات</w:t>
            </w:r>
          </w:p>
          <w:p w:rsidR="006A4366" w:rsidRPr="006A4366" w:rsidRDefault="006A4366" w:rsidP="006A4366">
            <w:pPr>
              <w:pStyle w:val="a4"/>
              <w:numPr>
                <w:ilvl w:val="0"/>
                <w:numId w:val="29"/>
              </w:numPr>
              <w:tabs>
                <w:tab w:val="left" w:pos="1097"/>
                <w:tab w:val="left" w:pos="1238"/>
              </w:tabs>
              <w:ind w:right="368" w:firstLine="235"/>
              <w:rPr>
                <w:rFonts w:ascii="Calibri" w:eastAsia="Calibri" w:hAnsi="Calibri" w:cs="AL-Mateen"/>
                <w:sz w:val="24"/>
                <w:szCs w:val="24"/>
                <w:rtl/>
              </w:rPr>
            </w:pPr>
            <w:r>
              <w:rPr>
                <w:rFonts w:ascii="Calibri" w:eastAsia="Calibri" w:hAnsi="Calibri" w:cs="AL-Mateen" w:hint="cs"/>
                <w:sz w:val="24"/>
                <w:szCs w:val="24"/>
                <w:rtl/>
              </w:rPr>
              <w:t>أخرى...................</w:t>
            </w:r>
          </w:p>
        </w:tc>
        <w:tc>
          <w:tcPr>
            <w:tcW w:w="4182" w:type="dxa"/>
            <w:gridSpan w:val="2"/>
          </w:tcPr>
          <w:p w:rsidR="006A4366" w:rsidRPr="0023762E" w:rsidRDefault="006A4366" w:rsidP="006A4366">
            <w:pPr>
              <w:rPr>
                <w:color w:val="FF0000"/>
                <w:sz w:val="28"/>
                <w:szCs w:val="28"/>
                <w:rtl/>
              </w:rPr>
            </w:pPr>
            <w:r w:rsidRPr="00A25E66">
              <w:rPr>
                <w:rFonts w:hint="cs"/>
                <w:color w:val="FF0000"/>
                <w:sz w:val="28"/>
                <w:szCs w:val="28"/>
                <w:rtl/>
              </w:rPr>
              <w:t>الواجب المنزلي:</w:t>
            </w:r>
          </w:p>
          <w:p w:rsidR="001B558D" w:rsidRDefault="001B558D" w:rsidP="006A4366">
            <w:pPr>
              <w:bidi w:val="0"/>
              <w:rPr>
                <w:sz w:val="24"/>
                <w:szCs w:val="24"/>
              </w:rPr>
            </w:pPr>
          </w:p>
          <w:p w:rsidR="006A4366" w:rsidRPr="001B558D" w:rsidRDefault="006A4366" w:rsidP="00C963A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453E9" w:rsidRPr="00234567" w:rsidRDefault="00F4758B" w:rsidP="00234567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1859AF" wp14:editId="563542A6">
                <wp:simplePos x="0" y="0"/>
                <wp:positionH relativeFrom="column">
                  <wp:posOffset>118110</wp:posOffset>
                </wp:positionH>
                <wp:positionV relativeFrom="paragraph">
                  <wp:posOffset>5251450</wp:posOffset>
                </wp:positionV>
                <wp:extent cx="2198370" cy="314325"/>
                <wp:effectExtent l="0" t="0" r="0" b="0"/>
                <wp:wrapNone/>
                <wp:docPr id="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37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963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قائدة المدرس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59AF" id="مربع نص 3" o:spid="_x0000_s1031" type="#_x0000_t202" style="position:absolute;left:0;text-align:left;margin-left:9.3pt;margin-top:413.5pt;width:173.1pt;height:24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" filled="f" stroked="f" strokeweight=".5pt">
                <v:textbox>
                  <w:txbxContent>
                    <w:p w:rsidR="00AE41A4" w:rsidRPr="00A25E66" w:rsidRDefault="00AE41A4" w:rsidP="00C963A7">
                      <w:pPr>
                        <w:rPr>
                          <w:sz w:val="28"/>
                          <w:szCs w:val="28"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>قائدة المدرسة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EB2F7A" wp14:editId="24893144">
                <wp:simplePos x="0" y="0"/>
                <wp:positionH relativeFrom="column">
                  <wp:posOffset>7659370</wp:posOffset>
                </wp:positionH>
                <wp:positionV relativeFrom="paragraph">
                  <wp:posOffset>5291455</wp:posOffset>
                </wp:positionV>
                <wp:extent cx="2217420" cy="31432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1A4" w:rsidRPr="00A25E66" w:rsidRDefault="00AE41A4" w:rsidP="00C82122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A25E66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معلمة الماد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B2F7A" id="مربع نص 2" o:spid="_x0000_s1032" type="#_x0000_t202" style="position:absolute;left:0;text-align:left;margin-left:603.1pt;margin-top:416.65pt;width:174.6pt;height:24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" filled="f" stroked="f" strokeweight=".5pt">
                <v:textbox>
                  <w:txbxContent>
                    <w:p w:rsidR="00AE41A4" w:rsidRPr="00A25E66" w:rsidRDefault="00AE41A4" w:rsidP="00C82122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A25E66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معلمة المادة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53E9" w:rsidRPr="00234567" w:rsidSect="00234567">
      <w:pgSz w:w="16838" w:h="11906" w:orient="landscape"/>
      <w:pgMar w:top="0" w:right="536" w:bottom="0" w:left="56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ateen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797"/>
    <w:multiLevelType w:val="hybridMultilevel"/>
    <w:tmpl w:val="666222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5011"/>
    <w:multiLevelType w:val="hybridMultilevel"/>
    <w:tmpl w:val="D9D204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427B7"/>
    <w:multiLevelType w:val="hybridMultilevel"/>
    <w:tmpl w:val="847875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1058B"/>
    <w:multiLevelType w:val="hybridMultilevel"/>
    <w:tmpl w:val="CBDA0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8D"/>
    <w:multiLevelType w:val="hybridMultilevel"/>
    <w:tmpl w:val="FC56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148"/>
    <w:multiLevelType w:val="hybridMultilevel"/>
    <w:tmpl w:val="3F5AD8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5A148B"/>
    <w:multiLevelType w:val="hybridMultilevel"/>
    <w:tmpl w:val="EF006022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42B3"/>
    <w:multiLevelType w:val="hybridMultilevel"/>
    <w:tmpl w:val="2F82E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70B95"/>
    <w:multiLevelType w:val="hybridMultilevel"/>
    <w:tmpl w:val="0DC49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30EA"/>
    <w:multiLevelType w:val="hybridMultilevel"/>
    <w:tmpl w:val="984C0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B7DB4"/>
    <w:multiLevelType w:val="hybridMultilevel"/>
    <w:tmpl w:val="87C038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E04E7"/>
    <w:multiLevelType w:val="hybridMultilevel"/>
    <w:tmpl w:val="A2C25C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A65E5"/>
    <w:multiLevelType w:val="hybridMultilevel"/>
    <w:tmpl w:val="A6208440"/>
    <w:lvl w:ilvl="0" w:tplc="040C968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L-Mate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C4602"/>
    <w:multiLevelType w:val="hybridMultilevel"/>
    <w:tmpl w:val="E774E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80D4D"/>
    <w:multiLevelType w:val="hybridMultilevel"/>
    <w:tmpl w:val="025006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4308"/>
    <w:multiLevelType w:val="hybridMultilevel"/>
    <w:tmpl w:val="9FCE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133CE"/>
    <w:multiLevelType w:val="hybridMultilevel"/>
    <w:tmpl w:val="3BD6C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124D6"/>
    <w:multiLevelType w:val="hybridMultilevel"/>
    <w:tmpl w:val="E22E8A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026A4"/>
    <w:multiLevelType w:val="hybridMultilevel"/>
    <w:tmpl w:val="33C8D9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51728"/>
    <w:multiLevelType w:val="hybridMultilevel"/>
    <w:tmpl w:val="1A4080B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4494AEB"/>
    <w:multiLevelType w:val="hybridMultilevel"/>
    <w:tmpl w:val="B2E44F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2149C"/>
    <w:multiLevelType w:val="hybridMultilevel"/>
    <w:tmpl w:val="BE9CDE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35B75"/>
    <w:multiLevelType w:val="hybridMultilevel"/>
    <w:tmpl w:val="91FACB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723C3"/>
    <w:multiLevelType w:val="hybridMultilevel"/>
    <w:tmpl w:val="4C7469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796377"/>
    <w:multiLevelType w:val="hybridMultilevel"/>
    <w:tmpl w:val="363AD2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528"/>
    <w:multiLevelType w:val="hybridMultilevel"/>
    <w:tmpl w:val="C99CEE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33F22"/>
    <w:multiLevelType w:val="hybridMultilevel"/>
    <w:tmpl w:val="724AF0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746FA"/>
    <w:multiLevelType w:val="hybridMultilevel"/>
    <w:tmpl w:val="5C708768"/>
    <w:lvl w:ilvl="0" w:tplc="04090003">
      <w:start w:val="1"/>
      <w:numFmt w:val="bullet"/>
      <w:lvlText w:val="o"/>
      <w:lvlJc w:val="left"/>
      <w:pPr>
        <w:ind w:left="50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64D734C"/>
    <w:multiLevelType w:val="hybridMultilevel"/>
    <w:tmpl w:val="14E62A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B0BEF"/>
    <w:multiLevelType w:val="hybridMultilevel"/>
    <w:tmpl w:val="EDDEF96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80C"/>
    <w:multiLevelType w:val="hybridMultilevel"/>
    <w:tmpl w:val="C8B8C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A6779"/>
    <w:multiLevelType w:val="hybridMultilevel"/>
    <w:tmpl w:val="D23835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266FD"/>
    <w:multiLevelType w:val="hybridMultilevel"/>
    <w:tmpl w:val="6D6C4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8"/>
  </w:num>
  <w:num w:numId="4">
    <w:abstractNumId w:val="18"/>
  </w:num>
  <w:num w:numId="5">
    <w:abstractNumId w:val="21"/>
  </w:num>
  <w:num w:numId="6">
    <w:abstractNumId w:val="20"/>
  </w:num>
  <w:num w:numId="7">
    <w:abstractNumId w:val="16"/>
  </w:num>
  <w:num w:numId="8">
    <w:abstractNumId w:val="9"/>
  </w:num>
  <w:num w:numId="9">
    <w:abstractNumId w:val="11"/>
  </w:num>
  <w:num w:numId="10">
    <w:abstractNumId w:val="26"/>
  </w:num>
  <w:num w:numId="11">
    <w:abstractNumId w:val="0"/>
  </w:num>
  <w:num w:numId="12">
    <w:abstractNumId w:val="30"/>
  </w:num>
  <w:num w:numId="13">
    <w:abstractNumId w:val="15"/>
  </w:num>
  <w:num w:numId="14">
    <w:abstractNumId w:val="23"/>
  </w:num>
  <w:num w:numId="15">
    <w:abstractNumId w:val="10"/>
  </w:num>
  <w:num w:numId="16">
    <w:abstractNumId w:val="25"/>
  </w:num>
  <w:num w:numId="17">
    <w:abstractNumId w:val="14"/>
  </w:num>
  <w:num w:numId="18">
    <w:abstractNumId w:val="22"/>
  </w:num>
  <w:num w:numId="19">
    <w:abstractNumId w:val="32"/>
  </w:num>
  <w:num w:numId="20">
    <w:abstractNumId w:val="24"/>
  </w:num>
  <w:num w:numId="21">
    <w:abstractNumId w:val="19"/>
  </w:num>
  <w:num w:numId="22">
    <w:abstractNumId w:val="5"/>
  </w:num>
  <w:num w:numId="23">
    <w:abstractNumId w:val="27"/>
  </w:num>
  <w:num w:numId="24">
    <w:abstractNumId w:val="17"/>
  </w:num>
  <w:num w:numId="25">
    <w:abstractNumId w:val="1"/>
  </w:num>
  <w:num w:numId="26">
    <w:abstractNumId w:val="13"/>
  </w:num>
  <w:num w:numId="27">
    <w:abstractNumId w:val="28"/>
  </w:num>
  <w:num w:numId="28">
    <w:abstractNumId w:val="2"/>
  </w:num>
  <w:num w:numId="29">
    <w:abstractNumId w:val="31"/>
  </w:num>
  <w:num w:numId="30">
    <w:abstractNumId w:val="6"/>
  </w:num>
  <w:num w:numId="31">
    <w:abstractNumId w:val="12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1A4"/>
    <w:rsid w:val="00021102"/>
    <w:rsid w:val="00040D05"/>
    <w:rsid w:val="00041F6D"/>
    <w:rsid w:val="0005416E"/>
    <w:rsid w:val="00082C8A"/>
    <w:rsid w:val="0009731E"/>
    <w:rsid w:val="000E17BA"/>
    <w:rsid w:val="001637AF"/>
    <w:rsid w:val="001810A8"/>
    <w:rsid w:val="001A57DF"/>
    <w:rsid w:val="001B558D"/>
    <w:rsid w:val="001B5D3B"/>
    <w:rsid w:val="001C7574"/>
    <w:rsid w:val="001E0AFF"/>
    <w:rsid w:val="00234567"/>
    <w:rsid w:val="0023762E"/>
    <w:rsid w:val="002A797C"/>
    <w:rsid w:val="00311096"/>
    <w:rsid w:val="00351DFD"/>
    <w:rsid w:val="0037123F"/>
    <w:rsid w:val="00384950"/>
    <w:rsid w:val="003C2B46"/>
    <w:rsid w:val="004030A3"/>
    <w:rsid w:val="00465590"/>
    <w:rsid w:val="004A0478"/>
    <w:rsid w:val="00510F26"/>
    <w:rsid w:val="00604E45"/>
    <w:rsid w:val="006453E9"/>
    <w:rsid w:val="006456A7"/>
    <w:rsid w:val="006529C8"/>
    <w:rsid w:val="00686456"/>
    <w:rsid w:val="006909E8"/>
    <w:rsid w:val="006A4366"/>
    <w:rsid w:val="006F366B"/>
    <w:rsid w:val="00705704"/>
    <w:rsid w:val="0073795C"/>
    <w:rsid w:val="0079133F"/>
    <w:rsid w:val="007B4F75"/>
    <w:rsid w:val="007D4038"/>
    <w:rsid w:val="00866919"/>
    <w:rsid w:val="008C66EB"/>
    <w:rsid w:val="008D03D0"/>
    <w:rsid w:val="009A35CA"/>
    <w:rsid w:val="00A25E66"/>
    <w:rsid w:val="00A3309D"/>
    <w:rsid w:val="00A76D1E"/>
    <w:rsid w:val="00AC1CE8"/>
    <w:rsid w:val="00AE41A4"/>
    <w:rsid w:val="00AF17FE"/>
    <w:rsid w:val="00B0518A"/>
    <w:rsid w:val="00BE2435"/>
    <w:rsid w:val="00C23B54"/>
    <w:rsid w:val="00C53A75"/>
    <w:rsid w:val="00C74E14"/>
    <w:rsid w:val="00C82122"/>
    <w:rsid w:val="00C963A7"/>
    <w:rsid w:val="00CE27ED"/>
    <w:rsid w:val="00D1220D"/>
    <w:rsid w:val="00DF2CFF"/>
    <w:rsid w:val="00E13E66"/>
    <w:rsid w:val="00E60AC8"/>
    <w:rsid w:val="00EE1434"/>
    <w:rsid w:val="00F4254D"/>
    <w:rsid w:val="00F4758B"/>
    <w:rsid w:val="00F661BF"/>
    <w:rsid w:val="00FC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007CAA"/>
  <w15:docId w15:val="{99AEF9C9-FD31-4359-AA95-487AB9AA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1A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4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.sa/url?sa=i&amp;rct=j&amp;q=&amp;esrc=s&amp;source=images&amp;cd=&amp;cad=rja&amp;uact=8&amp;ved=0ahUKEwiq5b6w27DJAhUK1hQKHYOGCZEQjRwIBw&amp;url=http://www.alamn.net/&amp;psig=AFQjCNHTW15TJ97Ct_j0zXJ4T_KsyJfsVA&amp;ust=1448717473911665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sa/url?sa=i&amp;rct=j&amp;q=&amp;esrc=s&amp;source=images&amp;cd=&amp;cad=rja&amp;uact=8&amp;ved=0ahUKEwjDlemNjonOAhVGOMAKHaiaApUQjRwIBw&amp;url=http://www.al-madina.com/node/681146&amp;psig=AFQjCNHVybwJAx6ziuxf_dJGf9RxnV8TMA&amp;ust=146934692700687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0C324-66C7-47E5-8BD5-4EB06B18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بير</dc:creator>
  <cp:lastModifiedBy>هي النفس ما حَمَّلْتَها تتحمل وللدهر .أيام تجور وتَعْدِلُ</cp:lastModifiedBy>
  <cp:revision>53</cp:revision>
  <cp:lastPrinted>2017-04-07T13:06:00Z</cp:lastPrinted>
  <dcterms:created xsi:type="dcterms:W3CDTF">2016-10-28T11:46:00Z</dcterms:created>
  <dcterms:modified xsi:type="dcterms:W3CDTF">2018-11-26T07:32:00Z</dcterms:modified>
</cp:coreProperties>
</file>